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BF26B" w14:textId="439B1120" w:rsidR="00FF5E99" w:rsidRPr="00DD472C" w:rsidRDefault="00FF5E99" w:rsidP="00FF5E99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bookmarkStart w:id="0" w:name="_GoBack"/>
      <w:bookmarkEnd w:id="0"/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 w:rsidR="00277FDF"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3A5562">
        <w:rPr>
          <w:rFonts w:eastAsia="Times New Roman" w:cstheme="minorHAnsi"/>
          <w:b/>
          <w:sz w:val="32"/>
          <w:szCs w:val="32"/>
          <w:lang w:eastAsia="pt-BR"/>
        </w:rPr>
        <w:t>91</w:t>
      </w:r>
      <w:r w:rsidR="00BD23DE"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19</w:t>
      </w:r>
    </w:p>
    <w:p w14:paraId="6BCFE9EE" w14:textId="77777777" w:rsidR="00FF5E99" w:rsidRPr="00DD472C" w:rsidRDefault="00FF5E99" w:rsidP="00FF5E9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</w:p>
    <w:p w14:paraId="224E415B" w14:textId="4E147603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RITA DE CÁSSIA CAMPOS PEREIRA, </w:t>
      </w:r>
      <w:r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refeita Municipal de Muitos Capões, RS, no uso de suas atribuições legais e com fundamento no artigo 61, da Lei Federal nº 8.666/93, </w:t>
      </w:r>
      <w:r w:rsidR="005B3B53" w:rsidRPr="00DD472C">
        <w:rPr>
          <w:rFonts w:eastAsia="Times New Roman" w:cstheme="minorHAnsi"/>
          <w:bCs/>
          <w:sz w:val="24"/>
          <w:szCs w:val="24"/>
          <w:lang w:val="pt-PT" w:eastAsia="pt-BR"/>
        </w:rPr>
        <w:t>que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de </w:t>
      </w:r>
      <w:r w:rsidR="00355F57">
        <w:rPr>
          <w:rFonts w:eastAsia="Times New Roman" w:cstheme="minorHAnsi"/>
          <w:bCs/>
          <w:sz w:val="24"/>
          <w:szCs w:val="24"/>
          <w:lang w:val="pt-PT" w:eastAsia="pt-BR"/>
        </w:rPr>
        <w:t>29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F56F8B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1831B0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>/20</w:t>
      </w:r>
      <w:r w:rsidR="00AF5731">
        <w:rPr>
          <w:rFonts w:eastAsia="Times New Roman" w:cstheme="minorHAnsi"/>
          <w:bCs/>
          <w:sz w:val="24"/>
          <w:szCs w:val="24"/>
          <w:lang w:val="pt-PT" w:eastAsia="pt-BR"/>
        </w:rPr>
        <w:t>19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D32009" w:rsidRPr="00DD472C">
        <w:rPr>
          <w:rFonts w:eastAsia="Times New Roman" w:cstheme="minorHAnsi"/>
          <w:bCs/>
          <w:sz w:val="24"/>
          <w:szCs w:val="24"/>
          <w:lang w:val="pt-PT" w:eastAsia="pt-BR"/>
        </w:rPr>
        <w:t>até</w:t>
      </w:r>
      <w:r w:rsidR="00BD23DE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CF681D">
        <w:rPr>
          <w:rFonts w:eastAsia="Times New Roman" w:cstheme="minorHAnsi"/>
          <w:bCs/>
          <w:sz w:val="24"/>
          <w:szCs w:val="24"/>
          <w:lang w:val="pt-PT" w:eastAsia="pt-BR"/>
        </w:rPr>
        <w:t>12</w:t>
      </w:r>
      <w:r w:rsidR="0088593E">
        <w:rPr>
          <w:rFonts w:eastAsia="Times New Roman" w:cstheme="minorHAnsi"/>
          <w:bCs/>
          <w:sz w:val="24"/>
          <w:szCs w:val="24"/>
          <w:lang w:val="pt-PT" w:eastAsia="pt-BR"/>
        </w:rPr>
        <w:t>/1</w:t>
      </w:r>
      <w:r w:rsidR="00355F57"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88593E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BD23DE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 w:rsidR="00AF5731">
        <w:rPr>
          <w:rFonts w:eastAsia="Times New Roman" w:cstheme="minorHAnsi"/>
          <w:bCs/>
          <w:sz w:val="24"/>
          <w:szCs w:val="24"/>
          <w:lang w:val="pt-PT" w:eastAsia="pt-BR"/>
        </w:rPr>
        <w:t>19</w:t>
      </w:r>
      <w:r w:rsidR="00FF3F21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foram formalizados os Contratos, Contratos de Pessoal, Convênios, Atas de Registro de Preços</w:t>
      </w:r>
      <w:r w:rsidR="002F2272" w:rsidRPr="00DD472C">
        <w:rPr>
          <w:rFonts w:eastAsia="Times New Roman" w:cstheme="minorHAnsi"/>
          <w:bCs/>
          <w:sz w:val="24"/>
          <w:szCs w:val="24"/>
          <w:lang w:val="pt-PT" w:eastAsia="pt-BR"/>
        </w:rPr>
        <w:t>,</w:t>
      </w:r>
      <w:r w:rsidR="00231526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Termos Aditivos</w:t>
      </w:r>
      <w:r w:rsidR="00372208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2F227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e Rescisões </w:t>
      </w:r>
      <w:r w:rsidR="00372208" w:rsidRPr="00DD472C">
        <w:rPr>
          <w:rFonts w:eastAsia="Times New Roman" w:cstheme="minorHAnsi"/>
          <w:bCs/>
          <w:sz w:val="24"/>
          <w:szCs w:val="24"/>
          <w:lang w:val="pt-PT" w:eastAsia="pt-BR"/>
        </w:rPr>
        <w:t>abaixo referidos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:</w:t>
      </w:r>
    </w:p>
    <w:p w14:paraId="2F2DF722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116E9A3D" w14:textId="4B8A7A75" w:rsidR="008B727E" w:rsidRPr="00DD472C" w:rsidRDefault="004C3688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FF5E99" w:rsidRPr="00DD472C" w14:paraId="61EE14F6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C331" w14:textId="77777777" w:rsidR="00FF5E99" w:rsidRPr="00DD472C" w:rsidRDefault="00FF5E99" w:rsidP="008562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0F02" w14:textId="77777777" w:rsidR="00FF5E99" w:rsidRPr="00457EED" w:rsidRDefault="00FF5E99" w:rsidP="008562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A241" w14:textId="77777777" w:rsidR="00FF5E99" w:rsidRPr="00DD472C" w:rsidRDefault="00FF5E99" w:rsidP="008562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926C" w14:textId="77777777" w:rsidR="00FF5E99" w:rsidRPr="00DD472C" w:rsidRDefault="00FF5E99" w:rsidP="008562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07FB" w14:textId="77777777" w:rsidR="00FF5E99" w:rsidRPr="00DD472C" w:rsidRDefault="00FF5E99" w:rsidP="008562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24B8" w14:textId="77777777" w:rsidR="00FF5E99" w:rsidRPr="00DD472C" w:rsidRDefault="00FF5E99" w:rsidP="008562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55FA" w14:textId="77777777" w:rsidR="00FF5E99" w:rsidRPr="00DD472C" w:rsidRDefault="00FF5E99" w:rsidP="0085623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6B139B" w:rsidRPr="00DD472C" w14:paraId="3E6BEB29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7B8D" w14:textId="3E69F83B" w:rsidR="006B139B" w:rsidRPr="00DF4B20" w:rsidRDefault="006B139B" w:rsidP="006B139B">
            <w:pPr>
              <w:pStyle w:val="Subttulo"/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</w:rPr>
            </w:pPr>
            <w:r w:rsidRPr="00DF4B20"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</w:rPr>
              <w:t>CONTRATO ADMINISTRATIVO Nº 6</w:t>
            </w:r>
            <w:r w:rsidR="00441E45"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</w:rPr>
              <w:t>7</w:t>
            </w:r>
            <w:r w:rsidRPr="00DF4B20"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</w:rPr>
              <w:t>/2019</w:t>
            </w:r>
          </w:p>
          <w:p w14:paraId="78EA5D2E" w14:textId="77777777" w:rsidR="006B139B" w:rsidRPr="00DF4B20" w:rsidRDefault="006B139B" w:rsidP="00DF4B20">
            <w:pPr>
              <w:pStyle w:val="Subttulo"/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B1BC" w14:textId="1DAA7AFE" w:rsidR="006B139B" w:rsidRPr="00441E45" w:rsidRDefault="00441E45" w:rsidP="00856234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41E45">
              <w:rPr>
                <w:rFonts w:eastAsia="Mangal" w:cstheme="minorHAnsi"/>
                <w:bCs/>
                <w:kern w:val="2"/>
                <w:sz w:val="16"/>
                <w:szCs w:val="16"/>
                <w:lang w:eastAsia="hi-IN"/>
              </w:rPr>
              <w:t>HP COMÉRCIO E SERVIÇOS DE TECNOLOGIA E TELECOMUNICAÇÕES EIREL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6C2A" w14:textId="3A4B4B2A" w:rsidR="006B139B" w:rsidRPr="00515892" w:rsidRDefault="00441E45" w:rsidP="00856234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15892">
              <w:rPr>
                <w:rFonts w:eastAsia="Mangal" w:cstheme="minorHAnsi"/>
                <w:kern w:val="2"/>
                <w:sz w:val="16"/>
                <w:szCs w:val="16"/>
                <w:lang w:eastAsia="hi-IN"/>
              </w:rPr>
              <w:t>35.502.001/0001-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4C31" w14:textId="5AD2365A" w:rsidR="006B139B" w:rsidRPr="00515892" w:rsidRDefault="00441E45" w:rsidP="0085623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15892">
              <w:rPr>
                <w:rFonts w:cstheme="minorHAnsi"/>
                <w:bCs/>
                <w:sz w:val="16"/>
                <w:szCs w:val="16"/>
              </w:rPr>
              <w:t>LOCAÇÃO E PRESTAÇÃO DE SERVIÇOS DE LOCAÇÃO DA CENTRAL TELEFÔNICA LEUCOTRON ISION 15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D1D7" w14:textId="41E7C4F0" w:rsidR="006B139B" w:rsidRPr="00DF4B20" w:rsidRDefault="00441E45" w:rsidP="0085623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1/12/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D702" w14:textId="107E7747" w:rsidR="006B139B" w:rsidRPr="00DF4B20" w:rsidRDefault="00441E45" w:rsidP="0085623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2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4083" w14:textId="55E8E635" w:rsidR="006B139B" w:rsidRPr="00DF4B20" w:rsidRDefault="00441E45" w:rsidP="0085623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R$ 13.380,00</w:t>
            </w:r>
          </w:p>
        </w:tc>
      </w:tr>
    </w:tbl>
    <w:p w14:paraId="6C3CC45B" w14:textId="7ECFC629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70DDBBF" w14:textId="04CD2FF9" w:rsidR="00100B07" w:rsidRPr="00DD472C" w:rsidRDefault="00100B07" w:rsidP="00E0661B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100B07" w:rsidRPr="00DD472C" w14:paraId="460A9884" w14:textId="77777777" w:rsidTr="00E0661B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F80B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86AD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7C08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08EF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A458" w14:textId="77777777" w:rsidR="00100B07" w:rsidRPr="00457EED" w:rsidRDefault="00100B07" w:rsidP="00457E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B6E9" w14:textId="77777777" w:rsidR="00100B07" w:rsidRPr="00457EED" w:rsidRDefault="00100B07" w:rsidP="00457E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D4B3" w14:textId="2C789644" w:rsidR="00100B07" w:rsidRPr="00457EED" w:rsidRDefault="00100B07" w:rsidP="00457EE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</w:tbl>
    <w:p w14:paraId="03F20B4F" w14:textId="77777777" w:rsidR="00100B07" w:rsidRPr="00DD472C" w:rsidRDefault="00100B07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6546D248" w14:textId="4EEB2CAC" w:rsidR="0061677E" w:rsidRPr="00DD472C" w:rsidRDefault="00377D00" w:rsidP="0061677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>
        <w:rPr>
          <w:rFonts w:eastAsia="Times New Roman" w:cstheme="minorHAnsi"/>
          <w:b/>
          <w:sz w:val="28"/>
          <w:szCs w:val="28"/>
          <w:lang w:val="pt-PT" w:eastAsia="pt-BR"/>
        </w:rPr>
        <w:t>ATAS DE REGISTRO DE PREÇ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61677E" w:rsidRPr="00DD472C" w14:paraId="251420A1" w14:textId="77777777" w:rsidTr="004013B1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0C44" w14:textId="77777777" w:rsidR="0061677E" w:rsidRPr="00DD472C" w:rsidRDefault="0061677E" w:rsidP="004013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6D0F" w14:textId="77777777" w:rsidR="0061677E" w:rsidRPr="00457EED" w:rsidRDefault="0061677E" w:rsidP="004013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C8EA" w14:textId="77777777" w:rsidR="0061677E" w:rsidRPr="00DD472C" w:rsidRDefault="0061677E" w:rsidP="004013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AB93" w14:textId="77777777" w:rsidR="0061677E" w:rsidRPr="00DD472C" w:rsidRDefault="0061677E" w:rsidP="004013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F5D4" w14:textId="77777777" w:rsidR="0061677E" w:rsidRPr="00DD472C" w:rsidRDefault="0061677E" w:rsidP="004013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8E2C" w14:textId="77777777" w:rsidR="0061677E" w:rsidRPr="00DD472C" w:rsidRDefault="0061677E" w:rsidP="004013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04C0" w14:textId="77777777" w:rsidR="0061677E" w:rsidRPr="00DD472C" w:rsidRDefault="0061677E" w:rsidP="004013B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9C717B" w:rsidRPr="00DD472C" w14:paraId="356D8C3D" w14:textId="77777777" w:rsidTr="009C3CED">
        <w:trPr>
          <w:trHeight w:val="98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A430" w14:textId="27ECB5BF" w:rsidR="009C717B" w:rsidRPr="0088593E" w:rsidRDefault="00377D00" w:rsidP="009C717B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  <w:r w:rsidR="0032032B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  <w:r w:rsidR="009C717B" w:rsidRPr="0088593E">
              <w:rPr>
                <w:rFonts w:asciiTheme="minorHAnsi" w:hAnsiTheme="minorHAnsi" w:cstheme="minorHAnsi"/>
                <w:bCs/>
                <w:sz w:val="16"/>
                <w:szCs w:val="16"/>
              </w:rPr>
              <w:t>/201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  <w:p w14:paraId="4B521A53" w14:textId="77777777" w:rsidR="009C717B" w:rsidRPr="0088593E" w:rsidRDefault="009C717B" w:rsidP="0088593E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BFF7" w14:textId="0CCAF1F6" w:rsidR="009C717B" w:rsidRPr="0032032B" w:rsidRDefault="0032032B" w:rsidP="00047DE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2032B">
              <w:rPr>
                <w:rFonts w:cstheme="minorHAnsi"/>
                <w:bCs/>
                <w:sz w:val="16"/>
                <w:szCs w:val="16"/>
              </w:rPr>
              <w:t>COMÉRCIO DE ALIMENTOS ANDRIGHETTI LTDA - EPP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2A17" w14:textId="1C419D65" w:rsidR="009C717B" w:rsidRPr="0032032B" w:rsidRDefault="0032032B" w:rsidP="00047DE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2032B">
              <w:rPr>
                <w:rFonts w:cstheme="minorHAnsi"/>
                <w:sz w:val="16"/>
                <w:szCs w:val="16"/>
              </w:rPr>
              <w:t>98.511.835/000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9982" w14:textId="0AFB6357" w:rsidR="009C717B" w:rsidRPr="0032032B" w:rsidRDefault="0032032B" w:rsidP="00BD2071">
            <w:pPr>
              <w:pStyle w:val="Recuodecorpodetexto"/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2032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CESTAS BÁSICAS </w:t>
            </w:r>
            <w:r w:rsidRPr="0032032B">
              <w:rPr>
                <w:rFonts w:asciiTheme="minorHAnsi" w:hAnsiTheme="minorHAnsi" w:cstheme="minorHAnsi"/>
                <w:bCs/>
                <w:w w:val="90"/>
                <w:sz w:val="16"/>
                <w:szCs w:val="16"/>
              </w:rPr>
              <w:t xml:space="preserve">DESTINADAS A DISTRIBUIÇÃO </w:t>
            </w:r>
            <w:r w:rsidRPr="0032032B">
              <w:rPr>
                <w:rFonts w:asciiTheme="minorHAnsi" w:hAnsiTheme="minorHAnsi" w:cstheme="minorHAnsi"/>
                <w:bCs/>
                <w:w w:val="85"/>
                <w:sz w:val="16"/>
                <w:szCs w:val="16"/>
              </w:rPr>
              <w:t>GRATUITA</w:t>
            </w:r>
            <w:r w:rsidRPr="0032032B">
              <w:rPr>
                <w:rFonts w:asciiTheme="minorHAnsi" w:hAnsiTheme="minorHAnsi" w:cstheme="minorHAnsi"/>
                <w:bCs/>
                <w:spacing w:val="-12"/>
                <w:w w:val="85"/>
                <w:sz w:val="16"/>
                <w:szCs w:val="16"/>
              </w:rPr>
              <w:t xml:space="preserve"> </w:t>
            </w:r>
            <w:r w:rsidRPr="0032032B">
              <w:rPr>
                <w:rFonts w:asciiTheme="minorHAnsi" w:hAnsiTheme="minorHAnsi" w:cstheme="minorHAnsi"/>
                <w:bCs/>
                <w:w w:val="85"/>
                <w:sz w:val="16"/>
                <w:szCs w:val="16"/>
              </w:rPr>
              <w:t>A</w:t>
            </w:r>
            <w:r w:rsidRPr="0032032B">
              <w:rPr>
                <w:rFonts w:asciiTheme="minorHAnsi" w:hAnsiTheme="minorHAnsi" w:cstheme="minorHAnsi"/>
                <w:bCs/>
                <w:spacing w:val="-9"/>
                <w:w w:val="85"/>
                <w:sz w:val="16"/>
                <w:szCs w:val="16"/>
              </w:rPr>
              <w:t xml:space="preserve"> </w:t>
            </w:r>
            <w:r w:rsidRPr="0032032B">
              <w:rPr>
                <w:rFonts w:asciiTheme="minorHAnsi" w:hAnsiTheme="minorHAnsi" w:cstheme="minorHAnsi"/>
                <w:bCs/>
                <w:w w:val="85"/>
                <w:sz w:val="16"/>
                <w:szCs w:val="16"/>
              </w:rPr>
              <w:t>FAMILIAS</w:t>
            </w:r>
            <w:r w:rsidRPr="0032032B">
              <w:rPr>
                <w:rFonts w:asciiTheme="minorHAnsi" w:hAnsiTheme="minorHAnsi" w:cstheme="minorHAnsi"/>
                <w:bCs/>
                <w:spacing w:val="-10"/>
                <w:w w:val="85"/>
                <w:sz w:val="16"/>
                <w:szCs w:val="16"/>
              </w:rPr>
              <w:t xml:space="preserve"> </w:t>
            </w:r>
            <w:r w:rsidRPr="0032032B">
              <w:rPr>
                <w:rFonts w:asciiTheme="minorHAnsi" w:hAnsiTheme="minorHAnsi" w:cstheme="minorHAnsi"/>
                <w:bCs/>
                <w:w w:val="85"/>
                <w:sz w:val="16"/>
                <w:szCs w:val="16"/>
              </w:rPr>
              <w:t>EM</w:t>
            </w:r>
            <w:r w:rsidRPr="0032032B">
              <w:rPr>
                <w:rFonts w:asciiTheme="minorHAnsi" w:hAnsiTheme="minorHAnsi" w:cstheme="minorHAnsi"/>
                <w:bCs/>
                <w:spacing w:val="-11"/>
                <w:w w:val="85"/>
                <w:sz w:val="16"/>
                <w:szCs w:val="16"/>
              </w:rPr>
              <w:t xml:space="preserve"> </w:t>
            </w:r>
            <w:r w:rsidRPr="0032032B">
              <w:rPr>
                <w:rFonts w:asciiTheme="minorHAnsi" w:hAnsiTheme="minorHAnsi" w:cstheme="minorHAnsi"/>
                <w:bCs/>
                <w:w w:val="85"/>
                <w:sz w:val="16"/>
                <w:szCs w:val="16"/>
              </w:rPr>
              <w:t>SITUAÇÃO</w:t>
            </w:r>
            <w:r w:rsidRPr="0032032B">
              <w:rPr>
                <w:rFonts w:asciiTheme="minorHAnsi" w:hAnsiTheme="minorHAnsi" w:cstheme="minorHAnsi"/>
                <w:bCs/>
                <w:spacing w:val="-9"/>
                <w:w w:val="85"/>
                <w:sz w:val="16"/>
                <w:szCs w:val="16"/>
              </w:rPr>
              <w:t xml:space="preserve"> </w:t>
            </w:r>
            <w:r w:rsidRPr="0032032B">
              <w:rPr>
                <w:rFonts w:asciiTheme="minorHAnsi" w:hAnsiTheme="minorHAnsi" w:cstheme="minorHAnsi"/>
                <w:bCs/>
                <w:w w:val="85"/>
                <w:sz w:val="16"/>
                <w:szCs w:val="16"/>
              </w:rPr>
              <w:t xml:space="preserve">DE </w:t>
            </w:r>
            <w:r w:rsidRPr="0032032B">
              <w:rPr>
                <w:rFonts w:asciiTheme="minorHAnsi" w:hAnsiTheme="minorHAnsi" w:cstheme="minorHAnsi"/>
                <w:bCs/>
                <w:w w:val="90"/>
                <w:sz w:val="16"/>
                <w:szCs w:val="16"/>
              </w:rPr>
              <w:t>VULNERABILIDADE</w:t>
            </w:r>
            <w:r w:rsidRPr="0032032B">
              <w:rPr>
                <w:rFonts w:asciiTheme="minorHAnsi" w:hAnsiTheme="minorHAnsi" w:cstheme="minorHAnsi"/>
                <w:bCs/>
                <w:spacing w:val="-17"/>
                <w:w w:val="90"/>
                <w:sz w:val="16"/>
                <w:szCs w:val="16"/>
              </w:rPr>
              <w:t xml:space="preserve"> </w:t>
            </w:r>
            <w:r w:rsidRPr="0032032B">
              <w:rPr>
                <w:rFonts w:asciiTheme="minorHAnsi" w:hAnsiTheme="minorHAnsi" w:cstheme="minorHAnsi"/>
                <w:bCs/>
                <w:w w:val="90"/>
                <w:sz w:val="16"/>
                <w:szCs w:val="16"/>
              </w:rPr>
              <w:t>SOCI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F24E" w14:textId="348DF83A" w:rsidR="009C717B" w:rsidRDefault="0032032B" w:rsidP="00047DE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5/12/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91A0" w14:textId="51418A91" w:rsidR="009C717B" w:rsidRDefault="0032032B" w:rsidP="00047DE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6131" w14:textId="66AD9ACF" w:rsidR="009C717B" w:rsidRDefault="0032032B" w:rsidP="00047DE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37.000,00</w:t>
            </w:r>
          </w:p>
        </w:tc>
      </w:tr>
    </w:tbl>
    <w:p w14:paraId="74EF92B8" w14:textId="6FDED39E" w:rsidR="007C32A9" w:rsidRDefault="007C32A9" w:rsidP="007C32A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5DAC4F2" w14:textId="77777777" w:rsidR="00377D00" w:rsidRPr="00DD472C" w:rsidRDefault="00377D00" w:rsidP="00377D00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77D00" w:rsidRPr="00DD472C" w14:paraId="15D3ABB0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2387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9A95" w14:textId="77777777" w:rsidR="00377D00" w:rsidRPr="00457EED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03E0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4F43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A197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1F69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B4CC" w14:textId="77777777" w:rsidR="00377D00" w:rsidRPr="00DD472C" w:rsidRDefault="00377D00" w:rsidP="008B5A0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9F3A37" w:rsidRPr="00DD472C" w14:paraId="54A42966" w14:textId="77777777" w:rsidTr="008B5A06">
        <w:trPr>
          <w:trHeight w:val="98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75C7" w14:textId="379CE035" w:rsidR="009F3A37" w:rsidRDefault="00DE57E7" w:rsidP="009F3A37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="009F3A3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I TERMO ADITIVO CONTRATO </w:t>
            </w:r>
            <w:r w:rsidR="00913E8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DMINISTRATIVO </w:t>
            </w:r>
            <w:r w:rsidR="009F3A3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 w:rsidR="00913E8F">
              <w:rPr>
                <w:rFonts w:asciiTheme="minorHAnsi" w:hAnsiTheme="minorHAnsi" w:cstheme="minorHAnsi"/>
                <w:bCs/>
                <w:sz w:val="16"/>
                <w:szCs w:val="16"/>
              </w:rPr>
              <w:t>74</w:t>
            </w:r>
            <w:r w:rsidR="009F3A37">
              <w:rPr>
                <w:rFonts w:asciiTheme="minorHAnsi" w:hAnsiTheme="minorHAnsi" w:cstheme="minorHAnsi"/>
                <w:bCs/>
                <w:sz w:val="16"/>
                <w:szCs w:val="16"/>
              </w:rPr>
              <w:t>/201</w:t>
            </w:r>
            <w:r w:rsidR="00913E8F"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4DC2" w14:textId="45737056" w:rsidR="009F3A37" w:rsidRPr="00913E8F" w:rsidRDefault="00913E8F" w:rsidP="009F3A37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13E8F">
              <w:rPr>
                <w:rFonts w:cstheme="minorHAnsi"/>
                <w:bCs/>
                <w:sz w:val="16"/>
                <w:szCs w:val="16"/>
              </w:rPr>
              <w:t>ACCIOLY E MARTINS TRAUMATOLOGIA S/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ECCF" w14:textId="27951702" w:rsidR="009F3A37" w:rsidRPr="00913E8F" w:rsidRDefault="00913E8F" w:rsidP="009F3A3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13E8F">
              <w:rPr>
                <w:rFonts w:cstheme="minorHAnsi"/>
                <w:sz w:val="16"/>
                <w:szCs w:val="16"/>
              </w:rPr>
              <w:t>22.929.621/0001-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992A" w14:textId="30B61408" w:rsidR="009F3A37" w:rsidRDefault="00913E8F" w:rsidP="009F3A37">
            <w:pPr>
              <w:pStyle w:val="Recuodecorpodetexto"/>
              <w:spacing w:before="0" w:after="0" w:line="240" w:lineRule="auto"/>
              <w:ind w:left="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CONSULTAS ORTOPED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C389" w14:textId="2CA8D6B8" w:rsidR="009F3A37" w:rsidRDefault="00913E8F" w:rsidP="009F3A3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1/12/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5289" w14:textId="0D24F982" w:rsidR="009F3A37" w:rsidRDefault="0024488B" w:rsidP="009F3A3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/01/2020 A 31/12/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1DAC" w14:textId="23642DDC" w:rsidR="009F3A37" w:rsidRDefault="00913E8F" w:rsidP="009F3A3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95,30 POR CONSULTA</w:t>
            </w:r>
          </w:p>
        </w:tc>
      </w:tr>
      <w:tr w:rsidR="00DE57E7" w:rsidRPr="00DD472C" w14:paraId="6547FCAF" w14:textId="77777777" w:rsidTr="008B5A06">
        <w:trPr>
          <w:trHeight w:val="98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A39" w14:textId="5B4192F7" w:rsidR="00DE57E7" w:rsidRDefault="00DE57E7" w:rsidP="009F3A37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I TERMO ADITIVO CONTRATO ADMINISTRATIVO Nº 56/20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2AE5" w14:textId="79C65090" w:rsidR="00DE57E7" w:rsidRPr="00DE57E7" w:rsidRDefault="00DE57E7" w:rsidP="009F3A3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E57E7">
              <w:rPr>
                <w:rFonts w:cstheme="minorHAnsi"/>
                <w:sz w:val="16"/>
                <w:szCs w:val="16"/>
              </w:rPr>
              <w:t>AMME – ATENDIMENTO M</w:t>
            </w:r>
            <w:r w:rsidR="00EC75AE">
              <w:rPr>
                <w:rFonts w:cstheme="minorHAnsi"/>
                <w:sz w:val="16"/>
                <w:szCs w:val="16"/>
              </w:rPr>
              <w:t>É</w:t>
            </w:r>
            <w:r w:rsidRPr="00DE57E7">
              <w:rPr>
                <w:rFonts w:cstheme="minorHAnsi"/>
                <w:sz w:val="16"/>
                <w:szCs w:val="16"/>
              </w:rPr>
              <w:t>DICO ESPECIALIZADO LTDA –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8A40" w14:textId="1DC35AF6" w:rsidR="00DE57E7" w:rsidRPr="00DE57E7" w:rsidRDefault="00DE57E7" w:rsidP="009F3A3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E57E7">
              <w:rPr>
                <w:rFonts w:cstheme="minorHAnsi"/>
                <w:sz w:val="16"/>
                <w:szCs w:val="16"/>
              </w:rPr>
              <w:t>22.470.969/0001-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AB23" w14:textId="3BB39005" w:rsidR="00DE57E7" w:rsidRPr="00DE57E7" w:rsidRDefault="00DE57E7" w:rsidP="009F3A37">
            <w:pPr>
              <w:pStyle w:val="Recuodecorpodetexto"/>
              <w:spacing w:before="0" w:after="0" w:line="240" w:lineRule="auto"/>
              <w:ind w:left="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proofErr w:type="gramStart"/>
            <w:r w:rsidRPr="00DE57E7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ONSULTAS </w:t>
            </w:r>
            <w:r w:rsidRPr="00DE57E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PSIQUIATRIA</w:t>
            </w:r>
            <w:proofErr w:type="gramEnd"/>
            <w:r w:rsidRPr="00DE57E7">
              <w:rPr>
                <w:rFonts w:asciiTheme="minorHAnsi" w:hAnsiTheme="minorHAnsi" w:cstheme="minorHAnsi"/>
                <w:bCs/>
                <w:sz w:val="16"/>
                <w:szCs w:val="16"/>
              </w:rPr>
              <w:t>; PSIQUIATRIA INFANTIL; PNEUMOLOGISTA INFANTIL;  ENDOCRINOLOGISTA e REUMATOLOGIST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6183" w14:textId="1DBF4B68" w:rsidR="00DE57E7" w:rsidRDefault="00DE57E7" w:rsidP="009F3A3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1/12/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CBEA" w14:textId="69A445A0" w:rsidR="00DE57E7" w:rsidRDefault="00DE57E7" w:rsidP="009F3A3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/01/2020 A 31/12/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8415" w14:textId="4D595219" w:rsidR="00DE57E7" w:rsidRDefault="00DE57E7" w:rsidP="009F3A3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M ALTERAÇÕES</w:t>
            </w:r>
          </w:p>
        </w:tc>
      </w:tr>
      <w:tr w:rsidR="00EC75AE" w:rsidRPr="00DD472C" w14:paraId="3683F980" w14:textId="77777777" w:rsidTr="008B5A06">
        <w:trPr>
          <w:trHeight w:val="98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EF91" w14:textId="0A51C762" w:rsidR="00EC75AE" w:rsidRPr="00EC75AE" w:rsidRDefault="00EC75AE" w:rsidP="00EC75AE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75AE">
              <w:rPr>
                <w:rFonts w:asciiTheme="minorHAnsi" w:hAnsiTheme="minorHAnsi" w:cstheme="minorHAnsi"/>
                <w:sz w:val="16"/>
                <w:szCs w:val="16"/>
              </w:rPr>
              <w:t>II TERMO ADITIVO AO CONTRATO DE PRESTAÇÃO DE SERVIÇ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º 125/2017</w:t>
            </w:r>
          </w:p>
          <w:p w14:paraId="69C062E9" w14:textId="77777777" w:rsidR="00EC75AE" w:rsidRDefault="00EC75AE" w:rsidP="00EC75AE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793C" w14:textId="4B035504" w:rsidR="00EC75AE" w:rsidRPr="00EC75AE" w:rsidRDefault="00EC75AE" w:rsidP="00EC75A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C75AE">
              <w:rPr>
                <w:rFonts w:cstheme="minorHAnsi"/>
                <w:bCs/>
                <w:sz w:val="16"/>
                <w:szCs w:val="16"/>
              </w:rPr>
              <w:t>AMBULATÓRIO SRC – S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BE8D" w14:textId="4C172590" w:rsidR="00EC75AE" w:rsidRPr="00EC75AE" w:rsidRDefault="00EC75AE" w:rsidP="00EC75A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C75AE">
              <w:rPr>
                <w:rFonts w:cstheme="minorHAnsi"/>
                <w:sz w:val="16"/>
                <w:szCs w:val="16"/>
              </w:rPr>
              <w:t>00.742.109/0001-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F333" w14:textId="3A60C7DB" w:rsidR="00EC75AE" w:rsidRPr="00EC75AE" w:rsidRDefault="00EC75AE" w:rsidP="00EC75AE">
            <w:pPr>
              <w:pStyle w:val="Recuodecorpodetexto"/>
              <w:spacing w:before="0" w:after="0" w:line="240" w:lineRule="auto"/>
              <w:ind w:left="0"/>
              <w:jc w:val="center"/>
              <w:rPr>
                <w:rFonts w:asciiTheme="minorHAnsi" w:eastAsia="Arial" w:hAnsiTheme="minorHAnsi" w:cstheme="minorHAnsi"/>
                <w:bCs/>
                <w:sz w:val="16"/>
                <w:szCs w:val="16"/>
              </w:rPr>
            </w:pPr>
            <w:r w:rsidRPr="00EC75AE">
              <w:rPr>
                <w:rFonts w:asciiTheme="minorHAnsi" w:hAnsiTheme="minorHAnsi" w:cstheme="minorHAnsi"/>
                <w:bCs/>
                <w:smallCaps/>
                <w:sz w:val="16"/>
                <w:szCs w:val="16"/>
              </w:rPr>
              <w:t>contratação de empresa especializada em serviços de segurança e medicina do trabalh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CC6A" w14:textId="2122DEF9" w:rsidR="00EC75AE" w:rsidRDefault="00EC75AE" w:rsidP="00EC75A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1/12/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ACAB" w14:textId="51D0AA02" w:rsidR="00EC75AE" w:rsidRDefault="00EC75AE" w:rsidP="00EC75A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/01/2020 A 31/12/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CB67" w14:textId="4D16E75E" w:rsidR="00EC75AE" w:rsidRDefault="00EC75AE" w:rsidP="00EC75A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M ALTERAÇÕES</w:t>
            </w:r>
          </w:p>
        </w:tc>
      </w:tr>
      <w:tr w:rsidR="00CF129B" w:rsidRPr="00DD472C" w14:paraId="3F7CDA31" w14:textId="77777777" w:rsidTr="008B5A06">
        <w:trPr>
          <w:trHeight w:val="98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84F2" w14:textId="1F5C3688" w:rsidR="00CF129B" w:rsidRPr="00EC75AE" w:rsidRDefault="00CF129B" w:rsidP="00EC75AE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 TERMO ADITIVO AO CREDENCIAMENTO Nº 03/201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14AD" w14:textId="65E59155" w:rsidR="00CF129B" w:rsidRPr="00EC75AE" w:rsidRDefault="00CF129B" w:rsidP="00EC75A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TIAGO BERNARDI FRANC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05BE" w14:textId="7CAC2D02" w:rsidR="00CF129B" w:rsidRPr="00EC75AE" w:rsidRDefault="00CF129B" w:rsidP="00EC75A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29.406.270/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1C25" w14:textId="785018A7" w:rsidR="00CF129B" w:rsidRPr="00EC75AE" w:rsidRDefault="00CF129B" w:rsidP="00EC75AE">
            <w:pPr>
              <w:pStyle w:val="Recuodecorpodetexto"/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smallCap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mallCaps/>
                <w:sz w:val="16"/>
                <w:szCs w:val="16"/>
              </w:rPr>
              <w:t>CONSULTAS UROLOG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9448" w14:textId="62F6546E" w:rsidR="00CF129B" w:rsidRDefault="00CF129B" w:rsidP="00EC75A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2/12/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43A7" w14:textId="0E6116AB" w:rsidR="00CF129B" w:rsidRDefault="00CF129B" w:rsidP="00EC75A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/01/2020 A 31/12/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5209" w14:textId="33CEA865" w:rsidR="00CF129B" w:rsidRDefault="00CF129B" w:rsidP="00EC75A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23,84 P/CONSULTA</w:t>
            </w:r>
          </w:p>
        </w:tc>
      </w:tr>
    </w:tbl>
    <w:p w14:paraId="52694012" w14:textId="2ACBCD21" w:rsidR="00377D00" w:rsidRDefault="00377D00" w:rsidP="007C32A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6789359D" w14:textId="77777777" w:rsidR="00377D00" w:rsidRPr="00DD472C" w:rsidRDefault="00377D00" w:rsidP="007C32A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94E0924" w14:textId="6C14CC54" w:rsidR="007C32A9" w:rsidRPr="00DD472C" w:rsidRDefault="007C32A9" w:rsidP="007C32A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7C32A9" w:rsidRPr="00DD472C" w14:paraId="0E3033A0" w14:textId="77777777" w:rsidTr="005D4C6F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5E3A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C118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9062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D133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63F3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  <w:tr w:rsidR="00356474" w:rsidRPr="00DD472C" w14:paraId="027DDD81" w14:textId="77777777" w:rsidTr="005D4C6F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8D1E" w14:textId="5D912132" w:rsidR="00356474" w:rsidRPr="00356474" w:rsidRDefault="00356474" w:rsidP="0035647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356474">
              <w:rPr>
                <w:rFonts w:eastAsia="Times New Roman" w:cstheme="minorHAnsi"/>
                <w:sz w:val="16"/>
                <w:szCs w:val="16"/>
              </w:rPr>
              <w:t>CONTRATO DE PESSOAL Nº 01/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0C4" w14:textId="6637303D" w:rsidR="00356474" w:rsidRPr="00356474" w:rsidRDefault="00356474" w:rsidP="00C95BA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bookmarkStart w:id="1" w:name="_Hlk26280375"/>
            <w:r w:rsidRPr="00356474">
              <w:rPr>
                <w:rFonts w:cstheme="minorHAnsi"/>
                <w:bCs/>
                <w:sz w:val="16"/>
                <w:szCs w:val="16"/>
              </w:rPr>
              <w:t>ALAN PEDERSEN</w:t>
            </w:r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7303" w14:textId="0787BEBD" w:rsidR="00356474" w:rsidRPr="00356474" w:rsidRDefault="00356474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</w:rPr>
            </w:pPr>
            <w:r w:rsidRPr="00356474">
              <w:rPr>
                <w:rFonts w:cstheme="minorHAnsi"/>
                <w:sz w:val="16"/>
                <w:szCs w:val="16"/>
              </w:rPr>
              <w:t>887.651.720/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22B2" w14:textId="6C7AB35F" w:rsidR="00356474" w:rsidRPr="00356474" w:rsidRDefault="00356474" w:rsidP="00C95BA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356474">
              <w:rPr>
                <w:rFonts w:eastAsia="Times New Roman" w:cstheme="minorHAnsi"/>
                <w:bCs/>
                <w:sz w:val="18"/>
                <w:szCs w:val="18"/>
              </w:rPr>
              <w:t>CONTRATO EMERGENCIAL FARMACEUTI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C0A8" w14:textId="5B12023E" w:rsidR="00356474" w:rsidRPr="00DD472C" w:rsidRDefault="00356474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02/12/2019</w:t>
            </w:r>
          </w:p>
        </w:tc>
      </w:tr>
      <w:tr w:rsidR="005D4C6F" w:rsidRPr="00DD472C" w14:paraId="4FB51AAF" w14:textId="77777777" w:rsidTr="005D4C6F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03C3" w14:textId="5068CC78" w:rsidR="005D4C6F" w:rsidRPr="005D4C6F" w:rsidRDefault="003C358C" w:rsidP="00976005">
            <w:pPr>
              <w:pStyle w:val="Ttul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  <w:t>CONTRATO DE PESSOAL Nº 21/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276F" w14:textId="3DD8C0BD" w:rsidR="005D4C6F" w:rsidRPr="003C358C" w:rsidRDefault="003C358C" w:rsidP="00C95BA9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3C358C">
              <w:rPr>
                <w:rFonts w:cstheme="minorHAnsi"/>
                <w:bCs/>
                <w:sz w:val="16"/>
                <w:szCs w:val="16"/>
              </w:rPr>
              <w:t>JOÃO VALDOIR DA RO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8DC4" w14:textId="5705B094" w:rsidR="005D4C6F" w:rsidRPr="003C358C" w:rsidRDefault="003C358C" w:rsidP="00C95BA9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3C358C">
              <w:rPr>
                <w:sz w:val="16"/>
                <w:szCs w:val="16"/>
              </w:rPr>
              <w:t>529.872.130/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53C6" w14:textId="28342792" w:rsidR="005D4C6F" w:rsidRPr="00EB1677" w:rsidRDefault="003C358C" w:rsidP="00C95BA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O EMERGENCIAL MOTORI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95EB" w14:textId="13CB3718" w:rsidR="005D4C6F" w:rsidRPr="005D4C6F" w:rsidRDefault="003C358C" w:rsidP="00C95BA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5/12/2019</w:t>
            </w:r>
          </w:p>
        </w:tc>
      </w:tr>
      <w:tr w:rsidR="00E2474C" w:rsidRPr="00DD472C" w14:paraId="653F744A" w14:textId="77777777" w:rsidTr="005D4C6F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9A0D" w14:textId="3A5CD974" w:rsidR="00E2474C" w:rsidRPr="00E2474C" w:rsidRDefault="008811D2" w:rsidP="00976005">
            <w:pPr>
              <w:pStyle w:val="Ttul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  <w:t>CONTRATO ADMINISTRATIVO Nº 03/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B4D1" w14:textId="67E5EF95" w:rsidR="00E2474C" w:rsidRPr="008811D2" w:rsidRDefault="008811D2" w:rsidP="00C95BA9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8811D2">
              <w:rPr>
                <w:rFonts w:eastAsia="Mangal"/>
                <w:bCs/>
                <w:kern w:val="2"/>
                <w:sz w:val="16"/>
                <w:szCs w:val="16"/>
                <w:lang w:eastAsia="hi-IN"/>
              </w:rPr>
              <w:t>MGE TELEINFORMÁTICA LTDA 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BCCC" w14:textId="3AA41389" w:rsidR="00E2474C" w:rsidRPr="008811D2" w:rsidRDefault="008811D2" w:rsidP="00C95BA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811D2">
              <w:rPr>
                <w:rFonts w:eastAsia="Mangal"/>
                <w:kern w:val="2"/>
                <w:sz w:val="16"/>
                <w:szCs w:val="16"/>
                <w:lang w:eastAsia="hi-IN"/>
              </w:rPr>
              <w:t>11.415.065/0001-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B627" w14:textId="19DE3B07" w:rsidR="00E2474C" w:rsidRPr="00E2474C" w:rsidRDefault="008811D2" w:rsidP="00C95BA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PRESTAÇÃO DE SERVIÇ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BA0E" w14:textId="3FD07FB0" w:rsidR="00E2474C" w:rsidRDefault="008811D2" w:rsidP="00C95BA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1/12/2019 C/EFEITOS RETROATIVOS A 20/11/2019</w:t>
            </w:r>
          </w:p>
        </w:tc>
      </w:tr>
    </w:tbl>
    <w:p w14:paraId="4D270E4D" w14:textId="77777777" w:rsidR="00377D00" w:rsidRDefault="00FF5E99" w:rsidP="00FF5E99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     </w:t>
      </w:r>
    </w:p>
    <w:p w14:paraId="36803FD3" w14:textId="107DC66E" w:rsidR="00FF5E99" w:rsidRPr="00DD472C" w:rsidRDefault="00FF5E99" w:rsidP="00FF5E99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Publique-se. Registre-se</w:t>
      </w:r>
    </w:p>
    <w:p w14:paraId="5143B7E9" w14:textId="77777777" w:rsidR="00965D14" w:rsidRPr="00DD472C" w:rsidRDefault="00965D14" w:rsidP="00FF5E99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0A57EFF9" w14:textId="00B52573" w:rsidR="00FF5E99" w:rsidRPr="00DD472C" w:rsidRDefault="00FF5E99" w:rsidP="00FF5E99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>Gabinete da Prefeita Municipal de Muitos Capões,</w:t>
      </w:r>
      <w:r w:rsidR="001E6FCC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CF681D">
        <w:rPr>
          <w:rFonts w:eastAsia="Times New Roman" w:cstheme="minorHAnsi"/>
          <w:sz w:val="24"/>
          <w:szCs w:val="24"/>
          <w:lang w:eastAsia="pt-BR"/>
        </w:rPr>
        <w:t>12</w:t>
      </w:r>
      <w:r w:rsidR="00E80037" w:rsidRPr="00DD472C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 xml:space="preserve">de </w:t>
      </w:r>
      <w:r w:rsidR="00CF681D">
        <w:rPr>
          <w:rFonts w:eastAsia="Times New Roman" w:cstheme="minorHAnsi"/>
          <w:sz w:val="24"/>
          <w:szCs w:val="24"/>
          <w:lang w:eastAsia="pt-BR"/>
        </w:rPr>
        <w:t>dez</w:t>
      </w:r>
      <w:r w:rsidR="008B0E5E">
        <w:rPr>
          <w:rFonts w:eastAsia="Times New Roman" w:cstheme="minorHAnsi"/>
          <w:sz w:val="24"/>
          <w:szCs w:val="24"/>
          <w:lang w:eastAsia="pt-BR"/>
        </w:rPr>
        <w:t>em</w:t>
      </w:r>
      <w:r w:rsidR="001E6FCC">
        <w:rPr>
          <w:rFonts w:eastAsia="Times New Roman" w:cstheme="minorHAnsi"/>
          <w:sz w:val="24"/>
          <w:szCs w:val="24"/>
          <w:lang w:eastAsia="pt-BR"/>
        </w:rPr>
        <w:t>b</w:t>
      </w:r>
      <w:r w:rsidR="000D24D8">
        <w:rPr>
          <w:rFonts w:eastAsia="Times New Roman" w:cstheme="minorHAnsi"/>
          <w:sz w:val="24"/>
          <w:szCs w:val="24"/>
          <w:lang w:eastAsia="pt-BR"/>
        </w:rPr>
        <w:t>ro</w:t>
      </w:r>
      <w:r w:rsidRPr="00DD472C">
        <w:rPr>
          <w:rFonts w:eastAsia="Times New Roman" w:cstheme="minorHAnsi"/>
          <w:sz w:val="24"/>
          <w:szCs w:val="24"/>
          <w:lang w:eastAsia="pt-BR"/>
        </w:rPr>
        <w:t xml:space="preserve"> de 2019.</w:t>
      </w:r>
    </w:p>
    <w:p w14:paraId="432BED6E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07406477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4C5AD1FE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5336CFEB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 w:rsidRPr="00DD472C">
        <w:rPr>
          <w:rFonts w:eastAsia="Times New Roman" w:cstheme="minorHAnsi"/>
          <w:b/>
          <w:bCs/>
          <w:sz w:val="24"/>
          <w:szCs w:val="24"/>
          <w:lang w:val="pt-PT" w:eastAsia="pt-BR"/>
        </w:rPr>
        <w:t>RITA DE CÁSSIA CAMPOS PEREIRA</w:t>
      </w:r>
    </w:p>
    <w:p w14:paraId="78D3519E" w14:textId="247121ED" w:rsidR="00BB735D" w:rsidRDefault="00FF5E99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Prefeita Municipal </w:t>
      </w:r>
    </w:p>
    <w:p w14:paraId="232F4BCE" w14:textId="687BD4FB" w:rsidR="0061677E" w:rsidRDefault="0061677E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1A69565" w14:textId="1EBE3955" w:rsidR="0061677E" w:rsidRDefault="0061677E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02AA2C41" w14:textId="77777777" w:rsidR="0061677E" w:rsidRPr="00DD472C" w:rsidRDefault="0061677E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sectPr w:rsidR="0061677E" w:rsidRPr="00DD47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AA019" w14:textId="77777777" w:rsidR="00003B51" w:rsidRDefault="00003B51">
      <w:pPr>
        <w:spacing w:after="0" w:line="240" w:lineRule="auto"/>
      </w:pPr>
      <w:r>
        <w:separator/>
      </w:r>
    </w:p>
  </w:endnote>
  <w:endnote w:type="continuationSeparator" w:id="0">
    <w:p w14:paraId="292D1C0B" w14:textId="77777777" w:rsidR="00003B51" w:rsidRDefault="00003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2592F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8156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86A51" w14:textId="77777777" w:rsidR="00003B51" w:rsidRDefault="00003B51">
      <w:pPr>
        <w:spacing w:after="0" w:line="240" w:lineRule="auto"/>
      </w:pPr>
      <w:r>
        <w:separator/>
      </w:r>
    </w:p>
  </w:footnote>
  <w:footnote w:type="continuationSeparator" w:id="0">
    <w:p w14:paraId="4C92618D" w14:textId="77777777" w:rsidR="00003B51" w:rsidRDefault="00003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85924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E032E" w14:textId="77777777" w:rsidR="00917BBE" w:rsidRDefault="000359E3">
    <w:pPr>
      <w:pStyle w:val="Cabealho"/>
    </w:pPr>
    <w:r>
      <w:rPr>
        <w:noProof/>
      </w:rPr>
      <w:drawing>
        <wp:inline distT="0" distB="0" distL="0" distR="0" wp14:anchorId="0766E568" wp14:editId="117B7098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C055B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7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8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29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0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1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7"/>
  </w:num>
  <w:num w:numId="4">
    <w:abstractNumId w:val="28"/>
  </w:num>
  <w:num w:numId="5">
    <w:abstractNumId w:val="19"/>
  </w:num>
  <w:num w:numId="6">
    <w:abstractNumId w:val="7"/>
  </w:num>
  <w:num w:numId="7">
    <w:abstractNumId w:val="9"/>
  </w:num>
  <w:num w:numId="8">
    <w:abstractNumId w:val="29"/>
  </w:num>
  <w:num w:numId="9">
    <w:abstractNumId w:val="3"/>
  </w:num>
  <w:num w:numId="10">
    <w:abstractNumId w:val="1"/>
  </w:num>
  <w:num w:numId="11">
    <w:abstractNumId w:val="30"/>
  </w:num>
  <w:num w:numId="12">
    <w:abstractNumId w:val="32"/>
  </w:num>
  <w:num w:numId="13">
    <w:abstractNumId w:val="11"/>
  </w:num>
  <w:num w:numId="14">
    <w:abstractNumId w:val="15"/>
  </w:num>
  <w:num w:numId="15">
    <w:abstractNumId w:val="12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</w:num>
  <w:num w:numId="31">
    <w:abstractNumId w:val="16"/>
  </w:num>
  <w:num w:numId="32">
    <w:abstractNumId w:val="20"/>
  </w:num>
  <w:num w:numId="33">
    <w:abstractNumId w:val="24"/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1889"/>
    <w:rsid w:val="00002C93"/>
    <w:rsid w:val="00003B51"/>
    <w:rsid w:val="0000592B"/>
    <w:rsid w:val="00005BC7"/>
    <w:rsid w:val="00015267"/>
    <w:rsid w:val="000221F9"/>
    <w:rsid w:val="00030700"/>
    <w:rsid w:val="000359E3"/>
    <w:rsid w:val="00036895"/>
    <w:rsid w:val="00037AB5"/>
    <w:rsid w:val="000412A4"/>
    <w:rsid w:val="00044EC7"/>
    <w:rsid w:val="00045896"/>
    <w:rsid w:val="00046927"/>
    <w:rsid w:val="00047DEA"/>
    <w:rsid w:val="00051325"/>
    <w:rsid w:val="00054CC7"/>
    <w:rsid w:val="0006738A"/>
    <w:rsid w:val="00071992"/>
    <w:rsid w:val="00083004"/>
    <w:rsid w:val="00090DA7"/>
    <w:rsid w:val="00091420"/>
    <w:rsid w:val="00096689"/>
    <w:rsid w:val="000A0A55"/>
    <w:rsid w:val="000A2187"/>
    <w:rsid w:val="000A3141"/>
    <w:rsid w:val="000B4362"/>
    <w:rsid w:val="000C059B"/>
    <w:rsid w:val="000D19B1"/>
    <w:rsid w:val="000D24D8"/>
    <w:rsid w:val="000D44F1"/>
    <w:rsid w:val="000D5E39"/>
    <w:rsid w:val="000E0773"/>
    <w:rsid w:val="000E190E"/>
    <w:rsid w:val="000E43E3"/>
    <w:rsid w:val="000F4367"/>
    <w:rsid w:val="000F51E3"/>
    <w:rsid w:val="000F6550"/>
    <w:rsid w:val="000F67F6"/>
    <w:rsid w:val="000F7895"/>
    <w:rsid w:val="00100B07"/>
    <w:rsid w:val="00102678"/>
    <w:rsid w:val="00111A76"/>
    <w:rsid w:val="00123AE0"/>
    <w:rsid w:val="001274D2"/>
    <w:rsid w:val="00130867"/>
    <w:rsid w:val="001327B7"/>
    <w:rsid w:val="0013754C"/>
    <w:rsid w:val="001503F2"/>
    <w:rsid w:val="0015432C"/>
    <w:rsid w:val="00161C13"/>
    <w:rsid w:val="00167223"/>
    <w:rsid w:val="0017375F"/>
    <w:rsid w:val="00175FB2"/>
    <w:rsid w:val="001767FE"/>
    <w:rsid w:val="00177969"/>
    <w:rsid w:val="001831B0"/>
    <w:rsid w:val="00190240"/>
    <w:rsid w:val="001929CC"/>
    <w:rsid w:val="00194AA9"/>
    <w:rsid w:val="00195527"/>
    <w:rsid w:val="0019663C"/>
    <w:rsid w:val="001A3B9E"/>
    <w:rsid w:val="001A769D"/>
    <w:rsid w:val="001B0004"/>
    <w:rsid w:val="001B41A6"/>
    <w:rsid w:val="001B729D"/>
    <w:rsid w:val="001C00E5"/>
    <w:rsid w:val="001C1AA7"/>
    <w:rsid w:val="001C3450"/>
    <w:rsid w:val="001C7928"/>
    <w:rsid w:val="001D0308"/>
    <w:rsid w:val="001D4924"/>
    <w:rsid w:val="001E67D1"/>
    <w:rsid w:val="001E6FCC"/>
    <w:rsid w:val="001F4B34"/>
    <w:rsid w:val="00202BB0"/>
    <w:rsid w:val="00211C51"/>
    <w:rsid w:val="00212898"/>
    <w:rsid w:val="0021480A"/>
    <w:rsid w:val="002161A9"/>
    <w:rsid w:val="0021632D"/>
    <w:rsid w:val="002166C3"/>
    <w:rsid w:val="00224139"/>
    <w:rsid w:val="002309FF"/>
    <w:rsid w:val="00231526"/>
    <w:rsid w:val="00231C65"/>
    <w:rsid w:val="0024338C"/>
    <w:rsid w:val="0024488B"/>
    <w:rsid w:val="0024588A"/>
    <w:rsid w:val="00254454"/>
    <w:rsid w:val="00262AEA"/>
    <w:rsid w:val="002733B9"/>
    <w:rsid w:val="00277AA2"/>
    <w:rsid w:val="00277FDF"/>
    <w:rsid w:val="00281BBE"/>
    <w:rsid w:val="00282894"/>
    <w:rsid w:val="00285009"/>
    <w:rsid w:val="00286685"/>
    <w:rsid w:val="00290781"/>
    <w:rsid w:val="00292123"/>
    <w:rsid w:val="00293233"/>
    <w:rsid w:val="00294D41"/>
    <w:rsid w:val="002B48B4"/>
    <w:rsid w:val="002C774F"/>
    <w:rsid w:val="002C7A90"/>
    <w:rsid w:val="002D5634"/>
    <w:rsid w:val="002E5B16"/>
    <w:rsid w:val="002E628C"/>
    <w:rsid w:val="002E759D"/>
    <w:rsid w:val="002F12D0"/>
    <w:rsid w:val="002F1C57"/>
    <w:rsid w:val="002F2272"/>
    <w:rsid w:val="002F22C5"/>
    <w:rsid w:val="002F2341"/>
    <w:rsid w:val="002F7E23"/>
    <w:rsid w:val="00307235"/>
    <w:rsid w:val="00307915"/>
    <w:rsid w:val="00307936"/>
    <w:rsid w:val="0031049E"/>
    <w:rsid w:val="00311333"/>
    <w:rsid w:val="0031282B"/>
    <w:rsid w:val="0032032B"/>
    <w:rsid w:val="00333D0A"/>
    <w:rsid w:val="00337C60"/>
    <w:rsid w:val="00341546"/>
    <w:rsid w:val="00355F57"/>
    <w:rsid w:val="00356474"/>
    <w:rsid w:val="00360DCC"/>
    <w:rsid w:val="00366263"/>
    <w:rsid w:val="00372137"/>
    <w:rsid w:val="00372208"/>
    <w:rsid w:val="003723C9"/>
    <w:rsid w:val="00374708"/>
    <w:rsid w:val="00375DFC"/>
    <w:rsid w:val="00377D00"/>
    <w:rsid w:val="00380656"/>
    <w:rsid w:val="00382322"/>
    <w:rsid w:val="0038505E"/>
    <w:rsid w:val="003918DF"/>
    <w:rsid w:val="00394772"/>
    <w:rsid w:val="003A3BD0"/>
    <w:rsid w:val="003A5562"/>
    <w:rsid w:val="003A5B88"/>
    <w:rsid w:val="003A7623"/>
    <w:rsid w:val="003B3CE3"/>
    <w:rsid w:val="003C1345"/>
    <w:rsid w:val="003C2029"/>
    <w:rsid w:val="003C2CAC"/>
    <w:rsid w:val="003C358C"/>
    <w:rsid w:val="003C3E51"/>
    <w:rsid w:val="003C5937"/>
    <w:rsid w:val="003C5F2E"/>
    <w:rsid w:val="003C682F"/>
    <w:rsid w:val="003D11F4"/>
    <w:rsid w:val="003E03CD"/>
    <w:rsid w:val="003E06EC"/>
    <w:rsid w:val="003E0CC5"/>
    <w:rsid w:val="003E1C43"/>
    <w:rsid w:val="003E430C"/>
    <w:rsid w:val="003E5281"/>
    <w:rsid w:val="003E79C0"/>
    <w:rsid w:val="003E79DD"/>
    <w:rsid w:val="003F7EF5"/>
    <w:rsid w:val="00404B4E"/>
    <w:rsid w:val="00407EC7"/>
    <w:rsid w:val="0041295A"/>
    <w:rsid w:val="00414A2E"/>
    <w:rsid w:val="00420557"/>
    <w:rsid w:val="00427281"/>
    <w:rsid w:val="00427883"/>
    <w:rsid w:val="00430138"/>
    <w:rsid w:val="00434F53"/>
    <w:rsid w:val="00435F92"/>
    <w:rsid w:val="00441138"/>
    <w:rsid w:val="00441E45"/>
    <w:rsid w:val="004445D9"/>
    <w:rsid w:val="00457EED"/>
    <w:rsid w:val="00463265"/>
    <w:rsid w:val="004669C2"/>
    <w:rsid w:val="00467322"/>
    <w:rsid w:val="00467BBE"/>
    <w:rsid w:val="00470002"/>
    <w:rsid w:val="00473648"/>
    <w:rsid w:val="00484B99"/>
    <w:rsid w:val="004877FC"/>
    <w:rsid w:val="00491C55"/>
    <w:rsid w:val="00492EEB"/>
    <w:rsid w:val="004934FA"/>
    <w:rsid w:val="00495D3E"/>
    <w:rsid w:val="004A3EC1"/>
    <w:rsid w:val="004A550A"/>
    <w:rsid w:val="004B4D7E"/>
    <w:rsid w:val="004B7F5A"/>
    <w:rsid w:val="004C0453"/>
    <w:rsid w:val="004C07BE"/>
    <w:rsid w:val="004C17AF"/>
    <w:rsid w:val="004C3688"/>
    <w:rsid w:val="004C4503"/>
    <w:rsid w:val="004C5CAD"/>
    <w:rsid w:val="004C6A04"/>
    <w:rsid w:val="004D028D"/>
    <w:rsid w:val="004D264E"/>
    <w:rsid w:val="004D47A4"/>
    <w:rsid w:val="004D69F3"/>
    <w:rsid w:val="004D6C50"/>
    <w:rsid w:val="004E011E"/>
    <w:rsid w:val="004E1992"/>
    <w:rsid w:val="004E1E26"/>
    <w:rsid w:val="004E71F4"/>
    <w:rsid w:val="004E75B8"/>
    <w:rsid w:val="004F3857"/>
    <w:rsid w:val="004F7D02"/>
    <w:rsid w:val="00507B63"/>
    <w:rsid w:val="00510809"/>
    <w:rsid w:val="00511D34"/>
    <w:rsid w:val="00513696"/>
    <w:rsid w:val="00515892"/>
    <w:rsid w:val="00535B38"/>
    <w:rsid w:val="00535DF1"/>
    <w:rsid w:val="00574ED1"/>
    <w:rsid w:val="0057534E"/>
    <w:rsid w:val="00580872"/>
    <w:rsid w:val="005841DF"/>
    <w:rsid w:val="00585D62"/>
    <w:rsid w:val="00592A6F"/>
    <w:rsid w:val="005938D5"/>
    <w:rsid w:val="00594CFB"/>
    <w:rsid w:val="005974D0"/>
    <w:rsid w:val="005A4CFB"/>
    <w:rsid w:val="005A5BC4"/>
    <w:rsid w:val="005B1836"/>
    <w:rsid w:val="005B3B53"/>
    <w:rsid w:val="005B70FA"/>
    <w:rsid w:val="005C3EE9"/>
    <w:rsid w:val="005C4A43"/>
    <w:rsid w:val="005D482A"/>
    <w:rsid w:val="005D4C6F"/>
    <w:rsid w:val="005D6F64"/>
    <w:rsid w:val="005E0388"/>
    <w:rsid w:val="005E27E9"/>
    <w:rsid w:val="005E27EE"/>
    <w:rsid w:val="005E32B5"/>
    <w:rsid w:val="005E44BD"/>
    <w:rsid w:val="005F6FF0"/>
    <w:rsid w:val="005F76E0"/>
    <w:rsid w:val="005F7FC4"/>
    <w:rsid w:val="00600B12"/>
    <w:rsid w:val="00606645"/>
    <w:rsid w:val="006074C7"/>
    <w:rsid w:val="00610F0F"/>
    <w:rsid w:val="00615D96"/>
    <w:rsid w:val="0061677E"/>
    <w:rsid w:val="00617622"/>
    <w:rsid w:val="00624498"/>
    <w:rsid w:val="00634BB8"/>
    <w:rsid w:val="00642D45"/>
    <w:rsid w:val="00653ECD"/>
    <w:rsid w:val="0065554D"/>
    <w:rsid w:val="006613F5"/>
    <w:rsid w:val="00661C01"/>
    <w:rsid w:val="006658AF"/>
    <w:rsid w:val="00673753"/>
    <w:rsid w:val="006831B9"/>
    <w:rsid w:val="006852CF"/>
    <w:rsid w:val="006869DA"/>
    <w:rsid w:val="00687197"/>
    <w:rsid w:val="006930B4"/>
    <w:rsid w:val="00693540"/>
    <w:rsid w:val="00694A81"/>
    <w:rsid w:val="006A286F"/>
    <w:rsid w:val="006A4F26"/>
    <w:rsid w:val="006B139B"/>
    <w:rsid w:val="006B6737"/>
    <w:rsid w:val="006B7DB3"/>
    <w:rsid w:val="006C30EF"/>
    <w:rsid w:val="006C59FA"/>
    <w:rsid w:val="006C7F23"/>
    <w:rsid w:val="006D0B13"/>
    <w:rsid w:val="006D3B76"/>
    <w:rsid w:val="006D46CE"/>
    <w:rsid w:val="006D7FA5"/>
    <w:rsid w:val="006E2A5C"/>
    <w:rsid w:val="006E7789"/>
    <w:rsid w:val="00700C8D"/>
    <w:rsid w:val="007064F5"/>
    <w:rsid w:val="0070690C"/>
    <w:rsid w:val="00706EBF"/>
    <w:rsid w:val="0071289F"/>
    <w:rsid w:val="00712A35"/>
    <w:rsid w:val="00713DAB"/>
    <w:rsid w:val="00715FDE"/>
    <w:rsid w:val="00716268"/>
    <w:rsid w:val="00717ECC"/>
    <w:rsid w:val="007209E2"/>
    <w:rsid w:val="00720ABF"/>
    <w:rsid w:val="0073113D"/>
    <w:rsid w:val="00731B9A"/>
    <w:rsid w:val="007322C6"/>
    <w:rsid w:val="00732916"/>
    <w:rsid w:val="007534F9"/>
    <w:rsid w:val="00754D0B"/>
    <w:rsid w:val="007665C7"/>
    <w:rsid w:val="00767ED5"/>
    <w:rsid w:val="00770FBF"/>
    <w:rsid w:val="00772AD0"/>
    <w:rsid w:val="007767B9"/>
    <w:rsid w:val="0077685B"/>
    <w:rsid w:val="007776D0"/>
    <w:rsid w:val="0078453D"/>
    <w:rsid w:val="00786D8E"/>
    <w:rsid w:val="00791E97"/>
    <w:rsid w:val="00797578"/>
    <w:rsid w:val="007A0E1F"/>
    <w:rsid w:val="007A3ED0"/>
    <w:rsid w:val="007A66F4"/>
    <w:rsid w:val="007A6939"/>
    <w:rsid w:val="007A7513"/>
    <w:rsid w:val="007A799E"/>
    <w:rsid w:val="007B25E9"/>
    <w:rsid w:val="007B52A3"/>
    <w:rsid w:val="007B5E2F"/>
    <w:rsid w:val="007B60C1"/>
    <w:rsid w:val="007B652E"/>
    <w:rsid w:val="007B71D4"/>
    <w:rsid w:val="007C0DE7"/>
    <w:rsid w:val="007C32A9"/>
    <w:rsid w:val="007C3FEB"/>
    <w:rsid w:val="007C4D76"/>
    <w:rsid w:val="007C50E4"/>
    <w:rsid w:val="007E36D8"/>
    <w:rsid w:val="007E551B"/>
    <w:rsid w:val="007E5E34"/>
    <w:rsid w:val="00800741"/>
    <w:rsid w:val="00812F63"/>
    <w:rsid w:val="00820B37"/>
    <w:rsid w:val="00827FD6"/>
    <w:rsid w:val="00831CD3"/>
    <w:rsid w:val="00836FB3"/>
    <w:rsid w:val="00843003"/>
    <w:rsid w:val="00854D52"/>
    <w:rsid w:val="00856234"/>
    <w:rsid w:val="0086072F"/>
    <w:rsid w:val="008639B3"/>
    <w:rsid w:val="008641D2"/>
    <w:rsid w:val="0086636E"/>
    <w:rsid w:val="00866CC3"/>
    <w:rsid w:val="00867B24"/>
    <w:rsid w:val="00867B31"/>
    <w:rsid w:val="00873F62"/>
    <w:rsid w:val="00874FFA"/>
    <w:rsid w:val="008811D2"/>
    <w:rsid w:val="008816A4"/>
    <w:rsid w:val="00882C14"/>
    <w:rsid w:val="0088593E"/>
    <w:rsid w:val="008901A5"/>
    <w:rsid w:val="008917BB"/>
    <w:rsid w:val="008A0527"/>
    <w:rsid w:val="008A2C23"/>
    <w:rsid w:val="008A5705"/>
    <w:rsid w:val="008A685F"/>
    <w:rsid w:val="008A6B76"/>
    <w:rsid w:val="008B0E5E"/>
    <w:rsid w:val="008B5247"/>
    <w:rsid w:val="008B659C"/>
    <w:rsid w:val="008B727E"/>
    <w:rsid w:val="008C43CE"/>
    <w:rsid w:val="008C4BC4"/>
    <w:rsid w:val="008D1A2B"/>
    <w:rsid w:val="008E33B7"/>
    <w:rsid w:val="008E681A"/>
    <w:rsid w:val="008E6961"/>
    <w:rsid w:val="008E7D5E"/>
    <w:rsid w:val="008F31E1"/>
    <w:rsid w:val="00911B19"/>
    <w:rsid w:val="00912416"/>
    <w:rsid w:val="00913E8F"/>
    <w:rsid w:val="00917BBE"/>
    <w:rsid w:val="00923189"/>
    <w:rsid w:val="00924299"/>
    <w:rsid w:val="00926C0D"/>
    <w:rsid w:val="00930948"/>
    <w:rsid w:val="00930F1E"/>
    <w:rsid w:val="00931803"/>
    <w:rsid w:val="00931ECA"/>
    <w:rsid w:val="009324F9"/>
    <w:rsid w:val="0093648F"/>
    <w:rsid w:val="009468E5"/>
    <w:rsid w:val="009513F1"/>
    <w:rsid w:val="009527C4"/>
    <w:rsid w:val="009570F4"/>
    <w:rsid w:val="009611BD"/>
    <w:rsid w:val="00962116"/>
    <w:rsid w:val="00965D14"/>
    <w:rsid w:val="00970618"/>
    <w:rsid w:val="009710E1"/>
    <w:rsid w:val="00972DBC"/>
    <w:rsid w:val="00976005"/>
    <w:rsid w:val="00980D43"/>
    <w:rsid w:val="009828ED"/>
    <w:rsid w:val="009911BB"/>
    <w:rsid w:val="009942DE"/>
    <w:rsid w:val="009956D9"/>
    <w:rsid w:val="00996054"/>
    <w:rsid w:val="009A06EF"/>
    <w:rsid w:val="009A2A96"/>
    <w:rsid w:val="009B4270"/>
    <w:rsid w:val="009B4943"/>
    <w:rsid w:val="009B6365"/>
    <w:rsid w:val="009C0404"/>
    <w:rsid w:val="009C1A70"/>
    <w:rsid w:val="009C2A4A"/>
    <w:rsid w:val="009C3B9F"/>
    <w:rsid w:val="009C3CED"/>
    <w:rsid w:val="009C5203"/>
    <w:rsid w:val="009C5222"/>
    <w:rsid w:val="009C717B"/>
    <w:rsid w:val="009C766F"/>
    <w:rsid w:val="009D34BA"/>
    <w:rsid w:val="009D382D"/>
    <w:rsid w:val="009E3648"/>
    <w:rsid w:val="009E3B08"/>
    <w:rsid w:val="009E3E73"/>
    <w:rsid w:val="009E452D"/>
    <w:rsid w:val="009F0358"/>
    <w:rsid w:val="009F1E4C"/>
    <w:rsid w:val="009F3879"/>
    <w:rsid w:val="009F3A37"/>
    <w:rsid w:val="009F3CB4"/>
    <w:rsid w:val="009F3E3B"/>
    <w:rsid w:val="009F5052"/>
    <w:rsid w:val="00A01638"/>
    <w:rsid w:val="00A072A5"/>
    <w:rsid w:val="00A146DC"/>
    <w:rsid w:val="00A17AA5"/>
    <w:rsid w:val="00A235C3"/>
    <w:rsid w:val="00A270A9"/>
    <w:rsid w:val="00A2773C"/>
    <w:rsid w:val="00A27A1D"/>
    <w:rsid w:val="00A307F5"/>
    <w:rsid w:val="00A30815"/>
    <w:rsid w:val="00A37044"/>
    <w:rsid w:val="00A54CCC"/>
    <w:rsid w:val="00A61577"/>
    <w:rsid w:val="00A61C6C"/>
    <w:rsid w:val="00A62C2E"/>
    <w:rsid w:val="00A63C86"/>
    <w:rsid w:val="00A64842"/>
    <w:rsid w:val="00A70C9E"/>
    <w:rsid w:val="00A806D6"/>
    <w:rsid w:val="00A81F1D"/>
    <w:rsid w:val="00A82B04"/>
    <w:rsid w:val="00A8418D"/>
    <w:rsid w:val="00A93658"/>
    <w:rsid w:val="00A93663"/>
    <w:rsid w:val="00A936EE"/>
    <w:rsid w:val="00AA50FB"/>
    <w:rsid w:val="00AA56B2"/>
    <w:rsid w:val="00AB40C4"/>
    <w:rsid w:val="00AB412B"/>
    <w:rsid w:val="00AB4E1F"/>
    <w:rsid w:val="00AB540B"/>
    <w:rsid w:val="00AB79D4"/>
    <w:rsid w:val="00AC0C59"/>
    <w:rsid w:val="00AC33B5"/>
    <w:rsid w:val="00AC6383"/>
    <w:rsid w:val="00AD0A64"/>
    <w:rsid w:val="00AD63FF"/>
    <w:rsid w:val="00AF3982"/>
    <w:rsid w:val="00AF4683"/>
    <w:rsid w:val="00AF4FD5"/>
    <w:rsid w:val="00AF5731"/>
    <w:rsid w:val="00AF6774"/>
    <w:rsid w:val="00AF6788"/>
    <w:rsid w:val="00B013D6"/>
    <w:rsid w:val="00B01A3E"/>
    <w:rsid w:val="00B12C3D"/>
    <w:rsid w:val="00B1328F"/>
    <w:rsid w:val="00B16BD1"/>
    <w:rsid w:val="00B2362D"/>
    <w:rsid w:val="00B32BAF"/>
    <w:rsid w:val="00B365A7"/>
    <w:rsid w:val="00B47038"/>
    <w:rsid w:val="00B51DB5"/>
    <w:rsid w:val="00B54C44"/>
    <w:rsid w:val="00B56B4E"/>
    <w:rsid w:val="00B57D6A"/>
    <w:rsid w:val="00B611CA"/>
    <w:rsid w:val="00B63A7B"/>
    <w:rsid w:val="00B64BE4"/>
    <w:rsid w:val="00B67BA2"/>
    <w:rsid w:val="00B71611"/>
    <w:rsid w:val="00B71777"/>
    <w:rsid w:val="00B75969"/>
    <w:rsid w:val="00B83F0E"/>
    <w:rsid w:val="00B96063"/>
    <w:rsid w:val="00BA2B51"/>
    <w:rsid w:val="00BA6364"/>
    <w:rsid w:val="00BB10AF"/>
    <w:rsid w:val="00BB6A3B"/>
    <w:rsid w:val="00BB735D"/>
    <w:rsid w:val="00BB7E89"/>
    <w:rsid w:val="00BD0E18"/>
    <w:rsid w:val="00BD2071"/>
    <w:rsid w:val="00BD23DE"/>
    <w:rsid w:val="00BF1261"/>
    <w:rsid w:val="00BF4D25"/>
    <w:rsid w:val="00BF5E77"/>
    <w:rsid w:val="00BF7AAF"/>
    <w:rsid w:val="00C00C2D"/>
    <w:rsid w:val="00C04D4A"/>
    <w:rsid w:val="00C05382"/>
    <w:rsid w:val="00C11323"/>
    <w:rsid w:val="00C113D6"/>
    <w:rsid w:val="00C11956"/>
    <w:rsid w:val="00C14581"/>
    <w:rsid w:val="00C2020E"/>
    <w:rsid w:val="00C25EE1"/>
    <w:rsid w:val="00C3037B"/>
    <w:rsid w:val="00C3054A"/>
    <w:rsid w:val="00C31F0A"/>
    <w:rsid w:val="00C3587F"/>
    <w:rsid w:val="00C37DCD"/>
    <w:rsid w:val="00C43364"/>
    <w:rsid w:val="00C45C80"/>
    <w:rsid w:val="00C534F5"/>
    <w:rsid w:val="00C55659"/>
    <w:rsid w:val="00C5633F"/>
    <w:rsid w:val="00C6252E"/>
    <w:rsid w:val="00C633BD"/>
    <w:rsid w:val="00C63B8C"/>
    <w:rsid w:val="00C67BA1"/>
    <w:rsid w:val="00C956E4"/>
    <w:rsid w:val="00C95B0C"/>
    <w:rsid w:val="00CA07BD"/>
    <w:rsid w:val="00CA4632"/>
    <w:rsid w:val="00CA4CC0"/>
    <w:rsid w:val="00CB09FD"/>
    <w:rsid w:val="00CB30E2"/>
    <w:rsid w:val="00CB47EF"/>
    <w:rsid w:val="00CB5FFC"/>
    <w:rsid w:val="00CC167B"/>
    <w:rsid w:val="00CC28EC"/>
    <w:rsid w:val="00CC4CF3"/>
    <w:rsid w:val="00CD56EE"/>
    <w:rsid w:val="00CD6269"/>
    <w:rsid w:val="00CF129B"/>
    <w:rsid w:val="00CF681D"/>
    <w:rsid w:val="00D003EE"/>
    <w:rsid w:val="00D02A38"/>
    <w:rsid w:val="00D04A25"/>
    <w:rsid w:val="00D074A7"/>
    <w:rsid w:val="00D11A34"/>
    <w:rsid w:val="00D144C9"/>
    <w:rsid w:val="00D1539C"/>
    <w:rsid w:val="00D22FA4"/>
    <w:rsid w:val="00D26E61"/>
    <w:rsid w:val="00D30B05"/>
    <w:rsid w:val="00D32009"/>
    <w:rsid w:val="00D35805"/>
    <w:rsid w:val="00D40275"/>
    <w:rsid w:val="00D40CA9"/>
    <w:rsid w:val="00D41C75"/>
    <w:rsid w:val="00D43E1B"/>
    <w:rsid w:val="00D47066"/>
    <w:rsid w:val="00D54382"/>
    <w:rsid w:val="00D60949"/>
    <w:rsid w:val="00D66AED"/>
    <w:rsid w:val="00D77A4D"/>
    <w:rsid w:val="00D80E43"/>
    <w:rsid w:val="00D83204"/>
    <w:rsid w:val="00D83EAC"/>
    <w:rsid w:val="00D852D7"/>
    <w:rsid w:val="00D86AD6"/>
    <w:rsid w:val="00D9372D"/>
    <w:rsid w:val="00DA6822"/>
    <w:rsid w:val="00DB673E"/>
    <w:rsid w:val="00DC5004"/>
    <w:rsid w:val="00DC6D8E"/>
    <w:rsid w:val="00DD2831"/>
    <w:rsid w:val="00DD472C"/>
    <w:rsid w:val="00DD756D"/>
    <w:rsid w:val="00DE24AB"/>
    <w:rsid w:val="00DE57E7"/>
    <w:rsid w:val="00DE78C9"/>
    <w:rsid w:val="00DF4B20"/>
    <w:rsid w:val="00DF4F51"/>
    <w:rsid w:val="00E01FF0"/>
    <w:rsid w:val="00E0661B"/>
    <w:rsid w:val="00E100AA"/>
    <w:rsid w:val="00E14743"/>
    <w:rsid w:val="00E150A3"/>
    <w:rsid w:val="00E2474C"/>
    <w:rsid w:val="00E27BED"/>
    <w:rsid w:val="00E30B2D"/>
    <w:rsid w:val="00E37D7F"/>
    <w:rsid w:val="00E400D0"/>
    <w:rsid w:val="00E42D80"/>
    <w:rsid w:val="00E456AF"/>
    <w:rsid w:val="00E45F6A"/>
    <w:rsid w:val="00E46F56"/>
    <w:rsid w:val="00E46F77"/>
    <w:rsid w:val="00E523C9"/>
    <w:rsid w:val="00E52F6A"/>
    <w:rsid w:val="00E54A26"/>
    <w:rsid w:val="00E618C8"/>
    <w:rsid w:val="00E709D4"/>
    <w:rsid w:val="00E70FE2"/>
    <w:rsid w:val="00E722D9"/>
    <w:rsid w:val="00E749BA"/>
    <w:rsid w:val="00E77A00"/>
    <w:rsid w:val="00E80037"/>
    <w:rsid w:val="00E8038E"/>
    <w:rsid w:val="00E9313B"/>
    <w:rsid w:val="00E96BCD"/>
    <w:rsid w:val="00EA2D3F"/>
    <w:rsid w:val="00EA2DD9"/>
    <w:rsid w:val="00EA2EE8"/>
    <w:rsid w:val="00EA4014"/>
    <w:rsid w:val="00EB1677"/>
    <w:rsid w:val="00EB2F19"/>
    <w:rsid w:val="00EB64BE"/>
    <w:rsid w:val="00EC0BC0"/>
    <w:rsid w:val="00EC1714"/>
    <w:rsid w:val="00EC45CC"/>
    <w:rsid w:val="00EC5699"/>
    <w:rsid w:val="00EC6406"/>
    <w:rsid w:val="00EC75AE"/>
    <w:rsid w:val="00EC7AFA"/>
    <w:rsid w:val="00ED2776"/>
    <w:rsid w:val="00ED6AD0"/>
    <w:rsid w:val="00ED7888"/>
    <w:rsid w:val="00ED7FB2"/>
    <w:rsid w:val="00EE3BD8"/>
    <w:rsid w:val="00EF2EC5"/>
    <w:rsid w:val="00EF4F57"/>
    <w:rsid w:val="00F0127E"/>
    <w:rsid w:val="00F0479D"/>
    <w:rsid w:val="00F050E6"/>
    <w:rsid w:val="00F0538F"/>
    <w:rsid w:val="00F06E00"/>
    <w:rsid w:val="00F1778A"/>
    <w:rsid w:val="00F269F9"/>
    <w:rsid w:val="00F31526"/>
    <w:rsid w:val="00F3224A"/>
    <w:rsid w:val="00F34565"/>
    <w:rsid w:val="00F35F81"/>
    <w:rsid w:val="00F37187"/>
    <w:rsid w:val="00F42F32"/>
    <w:rsid w:val="00F45369"/>
    <w:rsid w:val="00F50DE5"/>
    <w:rsid w:val="00F5418C"/>
    <w:rsid w:val="00F55964"/>
    <w:rsid w:val="00F56F8B"/>
    <w:rsid w:val="00F61DA2"/>
    <w:rsid w:val="00F7645A"/>
    <w:rsid w:val="00F77F4D"/>
    <w:rsid w:val="00F872F3"/>
    <w:rsid w:val="00F91FA2"/>
    <w:rsid w:val="00F942EA"/>
    <w:rsid w:val="00F97919"/>
    <w:rsid w:val="00FA11FB"/>
    <w:rsid w:val="00FA5C2C"/>
    <w:rsid w:val="00FB24D9"/>
    <w:rsid w:val="00FB7C12"/>
    <w:rsid w:val="00FC0A05"/>
    <w:rsid w:val="00FC5147"/>
    <w:rsid w:val="00FC6045"/>
    <w:rsid w:val="00FC719E"/>
    <w:rsid w:val="00FD3BFB"/>
    <w:rsid w:val="00FD4D78"/>
    <w:rsid w:val="00FE26C4"/>
    <w:rsid w:val="00FE2F56"/>
    <w:rsid w:val="00FE2FEE"/>
    <w:rsid w:val="00FF1310"/>
    <w:rsid w:val="00FF3F21"/>
    <w:rsid w:val="00FF5E99"/>
    <w:rsid w:val="00FF6A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semiHidden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68EE116ACA3E4BB0D0FCBEE753C68E" ma:contentTypeVersion="9" ma:contentTypeDescription="Crie um novo documento." ma:contentTypeScope="" ma:versionID="4fecdea3af3fd3bc46729b00234d891a">
  <xsd:schema xmlns:xsd="http://www.w3.org/2001/XMLSchema" xmlns:xs="http://www.w3.org/2001/XMLSchema" xmlns:p="http://schemas.microsoft.com/office/2006/metadata/properties" xmlns:ns3="e8cdece3-8e84-4c65-8e5c-fe5f51c7f4f4" xmlns:ns4="56b80229-3035-4499-be3f-655aca2155a8" targetNamespace="http://schemas.microsoft.com/office/2006/metadata/properties" ma:root="true" ma:fieldsID="10d9e373553b629349faae3761b7ba5a" ns3:_="" ns4:_="">
    <xsd:import namespace="e8cdece3-8e84-4c65-8e5c-fe5f51c7f4f4"/>
    <xsd:import namespace="56b80229-3035-4499-be3f-655aca2155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dece3-8e84-4c65-8e5c-fe5f51c7f4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80229-3035-4499-be3f-655aca2155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EFB9-63A2-4413-9C52-411344DBF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dece3-8e84-4c65-8e5c-fe5f51c7f4f4"/>
    <ds:schemaRef ds:uri="56b80229-3035-4499-be3f-655aca215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9C18E-28A4-40E4-91C7-7B4234BD96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D3F5E4-9744-40F5-BDAE-D6CBDDF5C7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532C01-2388-443B-9C16-D0B305F2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2</cp:revision>
  <cp:lastPrinted>2019-02-20T12:13:00Z</cp:lastPrinted>
  <dcterms:created xsi:type="dcterms:W3CDTF">2019-12-12T14:34:00Z</dcterms:created>
  <dcterms:modified xsi:type="dcterms:W3CDTF">2019-12-1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8EE116ACA3E4BB0D0FCBEE753C68E</vt:lpwstr>
  </property>
</Properties>
</file>